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3A966B3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EE3831">
              <w:rPr>
                <w:b/>
                <w:bCs/>
                <w:sz w:val="44"/>
                <w:szCs w:val="44"/>
              </w:rPr>
              <w:t>2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E3831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EE383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A0459C" w14:paraId="5925FBEF" w14:textId="77777777" w:rsidTr="00726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3489691B" w:rsidR="0094076A" w:rsidRPr="00A0459C" w:rsidRDefault="00C5345E" w:rsidP="00726616">
            <w:pPr>
              <w:jc w:val="center"/>
              <w:rPr>
                <w:sz w:val="24"/>
                <w:szCs w:val="24"/>
              </w:rPr>
            </w:pPr>
            <w:r w:rsidRPr="00A0459C">
              <w:rPr>
                <w:sz w:val="24"/>
                <w:szCs w:val="24"/>
              </w:rPr>
              <w:t>21/01/2020</w:t>
            </w:r>
          </w:p>
        </w:tc>
        <w:tc>
          <w:tcPr>
            <w:tcW w:w="910" w:type="dxa"/>
            <w:vAlign w:val="center"/>
          </w:tcPr>
          <w:p w14:paraId="6BE40168" w14:textId="6EAEAD35" w:rsidR="0094076A" w:rsidRPr="00A0459C" w:rsidRDefault="00F1047E" w:rsidP="0072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A0459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  <w:vAlign w:val="center"/>
          </w:tcPr>
          <w:p w14:paraId="2516E3A0" w14:textId="5B49CC8F" w:rsidR="0094076A" w:rsidRPr="00A0459C" w:rsidRDefault="00726616" w:rsidP="0072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NAVARRO</w:t>
            </w:r>
          </w:p>
        </w:tc>
        <w:tc>
          <w:tcPr>
            <w:tcW w:w="2268" w:type="dxa"/>
            <w:vAlign w:val="center"/>
          </w:tcPr>
          <w:p w14:paraId="7A2739E1" w14:textId="3939618B" w:rsidR="0094076A" w:rsidRPr="00A0459C" w:rsidRDefault="00726616" w:rsidP="0072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AMENTO TECNICO</w:t>
            </w:r>
          </w:p>
        </w:tc>
        <w:tc>
          <w:tcPr>
            <w:tcW w:w="4218" w:type="dxa"/>
            <w:vAlign w:val="center"/>
          </w:tcPr>
          <w:p w14:paraId="4DE454E3" w14:textId="695FD1EF" w:rsidR="0094076A" w:rsidRPr="00A0459C" w:rsidRDefault="00726616" w:rsidP="0072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RAC</w:t>
            </w:r>
          </w:p>
        </w:tc>
        <w:tc>
          <w:tcPr>
            <w:tcW w:w="4111" w:type="dxa"/>
            <w:vAlign w:val="center"/>
          </w:tcPr>
          <w:p w14:paraId="4B9974E3" w14:textId="6063C5F8" w:rsidR="0094076A" w:rsidRPr="00A0459C" w:rsidRDefault="00726616" w:rsidP="00726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 MENSAJERO</w:t>
            </w:r>
            <w:r w:rsidR="00F1047E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897844" w:rsidRPr="00A0459C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230E9C4" w:rsidR="00897844" w:rsidRPr="00A0459C" w:rsidRDefault="0089784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5984FC3D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897844" w:rsidRPr="00A0459C" w:rsidRDefault="00897844" w:rsidP="00106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97844" w:rsidRPr="00A0459C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DCD89B3" w:rsidR="00897844" w:rsidRPr="00A0459C" w:rsidRDefault="0089784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1287431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97844" w:rsidRPr="00A0459C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FE3F4F" w:rsidR="00897844" w:rsidRPr="00A0459C" w:rsidRDefault="0089784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FCFACC9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97844" w:rsidRPr="00A0459C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D249B3A" w:rsidR="00897844" w:rsidRPr="00A0459C" w:rsidRDefault="0089784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063AB74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97844" w:rsidRPr="00A0459C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AB56180" w:rsidR="00897844" w:rsidRPr="00A0459C" w:rsidRDefault="0089784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3B6A359B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97844" w:rsidRPr="00A0459C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497476F" w:rsidR="00897844" w:rsidRPr="00A0459C" w:rsidRDefault="0089784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A9C5C24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897844" w:rsidRPr="00A0459C" w:rsidRDefault="008978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97844" w:rsidRPr="00A0459C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B87C3CC" w:rsidR="00897844" w:rsidRPr="00A0459C" w:rsidRDefault="00897844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26F201B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897844" w:rsidRPr="00A0459C" w:rsidRDefault="008978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22FDDDC1" w14:textId="77777777" w:rsidTr="00FE519A">
        <w:tc>
          <w:tcPr>
            <w:tcW w:w="1410" w:type="dxa"/>
          </w:tcPr>
          <w:p w14:paraId="3CF076BE" w14:textId="77777777" w:rsidR="00025FAC" w:rsidRPr="00A0459C" w:rsidRDefault="00025FAC" w:rsidP="00FE519A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A0459C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A0459C" w:rsidRDefault="00025FAC" w:rsidP="00FE519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05030A4A" w14:textId="77777777" w:rsidR="00025FAC" w:rsidRPr="00A0459C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A0459C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A0459C" w:rsidRDefault="00025FAC" w:rsidP="00FE519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5FAC" w:rsidRPr="00A0459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A0459C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A0459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A0459C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A0459C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A0459C" w:rsidRDefault="00A05C2E">
      <w:pPr>
        <w:rPr>
          <w:b/>
        </w:rPr>
      </w:pPr>
    </w:p>
    <w:sectPr w:rsidR="00A05C2E" w:rsidRPr="00A0459C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06A2A"/>
    <w:rsid w:val="00207C45"/>
    <w:rsid w:val="002A2E6B"/>
    <w:rsid w:val="0038270B"/>
    <w:rsid w:val="00555518"/>
    <w:rsid w:val="00567B7B"/>
    <w:rsid w:val="00726616"/>
    <w:rsid w:val="00762ACC"/>
    <w:rsid w:val="00764DD7"/>
    <w:rsid w:val="0087057A"/>
    <w:rsid w:val="00873DD2"/>
    <w:rsid w:val="00897844"/>
    <w:rsid w:val="0094076A"/>
    <w:rsid w:val="009A23AB"/>
    <w:rsid w:val="00A0459C"/>
    <w:rsid w:val="00A05C2E"/>
    <w:rsid w:val="00C5345E"/>
    <w:rsid w:val="00DE2575"/>
    <w:rsid w:val="00EA4B1A"/>
    <w:rsid w:val="00ED24E1"/>
    <w:rsid w:val="00EE3831"/>
    <w:rsid w:val="00F1047E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63CB-4053-4C0A-8315-FA3505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20-01-21T16:50:00Z</cp:lastPrinted>
  <dcterms:created xsi:type="dcterms:W3CDTF">2019-07-20T07:45:00Z</dcterms:created>
  <dcterms:modified xsi:type="dcterms:W3CDTF">2020-01-21T16:51:00Z</dcterms:modified>
</cp:coreProperties>
</file>